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03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1"/>
        <w:gridCol w:w="1455"/>
        <w:gridCol w:w="178"/>
        <w:gridCol w:w="1578"/>
        <w:gridCol w:w="1886"/>
        <w:gridCol w:w="236"/>
        <w:gridCol w:w="1103"/>
        <w:gridCol w:w="6953"/>
      </w:tblGrid>
      <w:tr w:rsidR="0054311C" w:rsidRPr="008D5679" w:rsidTr="004F76F3">
        <w:trPr>
          <w:trHeight w:val="46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199" w:rsidRPr="00626A51" w:rsidRDefault="008F7199" w:rsidP="008F7199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Übungsart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199" w:rsidRPr="00626A51" w:rsidRDefault="008F7199" w:rsidP="008F7199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199" w:rsidRPr="00626A51" w:rsidRDefault="008F7199" w:rsidP="008F7199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199" w:rsidRPr="00626A51" w:rsidRDefault="008F7199" w:rsidP="008F7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7199" w:rsidRPr="00626A51" w:rsidRDefault="008F7199" w:rsidP="008F719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199" w:rsidRPr="00626A51" w:rsidRDefault="008F7199" w:rsidP="008F7199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7199" w:rsidRPr="00626A51" w:rsidRDefault="008F7199" w:rsidP="008F7199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Ablauf der Tätigkeiten</w:t>
            </w:r>
          </w:p>
        </w:tc>
      </w:tr>
      <w:tr w:rsidR="0054311C" w:rsidRPr="008D5679" w:rsidTr="004F76F3">
        <w:trPr>
          <w:trHeight w:val="46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Ausbilder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Zeit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15CC" w:rsidRPr="00AC7985" w:rsidRDefault="000415CC" w:rsidP="0054311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AC7985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Arbeitsplatz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Übungsleiter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97"/>
        </w:trPr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Default="0054311C" w:rsidP="0054311C">
            <w:pPr>
              <w:spacing w:before="60"/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Thema</w:t>
            </w:r>
          </w:p>
          <w:p w:rsidR="004F76F3" w:rsidRPr="004F76F3" w:rsidRDefault="004F76F3" w:rsidP="005431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Default="0054311C" w:rsidP="0054311C">
            <w:pPr>
              <w:spacing w:before="60"/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Grundlage</w:t>
            </w:r>
          </w:p>
          <w:p w:rsidR="004F76F3" w:rsidRPr="004F76F3" w:rsidRDefault="004F76F3" w:rsidP="005431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311C" w:rsidRPr="00A162B3" w:rsidRDefault="0054311C" w:rsidP="0054311C">
            <w:pPr>
              <w:rPr>
                <w:b/>
                <w:sz w:val="20"/>
                <w:szCs w:val="20"/>
              </w:rPr>
            </w:pPr>
            <w:r w:rsidRPr="00A162B3">
              <w:rPr>
                <w:b/>
                <w:sz w:val="20"/>
                <w:szCs w:val="20"/>
              </w:rPr>
              <w:t>Ausbildungsstufe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311C" w:rsidRPr="00A162B3" w:rsidRDefault="0054311C" w:rsidP="0054311C">
            <w:pPr>
              <w:rPr>
                <w:b/>
                <w:sz w:val="20"/>
                <w:szCs w:val="20"/>
              </w:rPr>
            </w:pPr>
            <w:r w:rsidRPr="00A162B3">
              <w:rPr>
                <w:b/>
                <w:sz w:val="20"/>
                <w:szCs w:val="20"/>
              </w:rPr>
              <w:t>Teilnehmende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tabs>
                <w:tab w:val="left" w:pos="299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ernen                                   </w:t>
            </w:r>
            <w:r w:rsidRPr="00626A51">
              <w:rPr>
                <w:b/>
                <w:szCs w:val="20"/>
              </w:rPr>
              <w:sym w:font="Wingdings" w:char="F0A8"/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A162B3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tabs>
                <w:tab w:val="left" w:pos="2994"/>
              </w:tabs>
              <w:rPr>
                <w:b/>
                <w:sz w:val="20"/>
                <w:szCs w:val="20"/>
              </w:rPr>
            </w:pPr>
            <w:r w:rsidRPr="00626A51">
              <w:rPr>
                <w:sz w:val="20"/>
                <w:szCs w:val="20"/>
              </w:rPr>
              <w:t>Festigen</w:t>
            </w: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Cs w:val="20"/>
              </w:rPr>
              <w:sym w:font="Wingdings" w:char="F0A8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tabs>
                <w:tab w:val="left" w:pos="2994"/>
              </w:tabs>
              <w:rPr>
                <w:b/>
                <w:sz w:val="20"/>
                <w:szCs w:val="20"/>
              </w:rPr>
            </w:pPr>
            <w:r w:rsidRPr="00626A51">
              <w:rPr>
                <w:sz w:val="20"/>
                <w:szCs w:val="20"/>
              </w:rPr>
              <w:t>Anwende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626A51">
              <w:rPr>
                <w:b/>
                <w:szCs w:val="20"/>
              </w:rPr>
              <w:sym w:font="Wingdings" w:char="F0A8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994"/>
        </w:trPr>
        <w:tc>
          <w:tcPr>
            <w:tcW w:w="68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Default="0054311C" w:rsidP="0054311C">
            <w:pPr>
              <w:spacing w:before="60"/>
              <w:rPr>
                <w:b/>
                <w:sz w:val="20"/>
                <w:szCs w:val="20"/>
              </w:rPr>
            </w:pPr>
            <w:r w:rsidRPr="00A162B3">
              <w:rPr>
                <w:b/>
                <w:sz w:val="20"/>
                <w:szCs w:val="20"/>
              </w:rPr>
              <w:t>Zielsetzung:</w:t>
            </w:r>
          </w:p>
          <w:p w:rsidR="004F76F3" w:rsidRPr="004F76F3" w:rsidRDefault="004F76F3" w:rsidP="005431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994"/>
        </w:trPr>
        <w:tc>
          <w:tcPr>
            <w:tcW w:w="68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Default="0054311C" w:rsidP="0054311C">
            <w:pPr>
              <w:spacing w:before="60"/>
              <w:rPr>
                <w:b/>
                <w:sz w:val="20"/>
                <w:szCs w:val="20"/>
              </w:rPr>
            </w:pPr>
            <w:r w:rsidRPr="00A162B3">
              <w:rPr>
                <w:b/>
                <w:sz w:val="20"/>
                <w:szCs w:val="20"/>
              </w:rPr>
              <w:t>Beurteilungskriterien:</w:t>
            </w:r>
          </w:p>
          <w:p w:rsidR="004F76F3" w:rsidRPr="004F76F3" w:rsidRDefault="004F76F3" w:rsidP="005431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574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Persönliche</w:t>
            </w:r>
          </w:p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Ausrüstung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Fahrzeug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311C" w:rsidRPr="00626A51" w:rsidRDefault="0054311C" w:rsidP="0054311C">
            <w:pPr>
              <w:rPr>
                <w:b/>
                <w:sz w:val="20"/>
                <w:szCs w:val="20"/>
              </w:rPr>
            </w:pPr>
            <w:r w:rsidRPr="00626A51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176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F76F3" w:rsidRPr="00626A51" w:rsidRDefault="004F76F3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176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8D5679" w:rsidTr="004F76F3">
        <w:trPr>
          <w:trHeight w:val="468"/>
        </w:trPr>
        <w:tc>
          <w:tcPr>
            <w:tcW w:w="17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626A51" w:rsidRDefault="0054311C" w:rsidP="0054311C">
            <w:pPr>
              <w:rPr>
                <w:sz w:val="20"/>
                <w:szCs w:val="20"/>
              </w:rPr>
            </w:pPr>
          </w:p>
        </w:tc>
      </w:tr>
      <w:tr w:rsidR="0054311C" w:rsidRPr="000415CC" w:rsidTr="004F76F3">
        <w:trPr>
          <w:trHeight w:val="1052"/>
        </w:trPr>
        <w:tc>
          <w:tcPr>
            <w:tcW w:w="68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11C" w:rsidRPr="004F76F3" w:rsidRDefault="0054311C" w:rsidP="0054311C">
            <w:pPr>
              <w:spacing w:before="60"/>
              <w:rPr>
                <w:b/>
                <w:sz w:val="20"/>
                <w:szCs w:val="20"/>
              </w:rPr>
            </w:pPr>
            <w:r w:rsidRPr="004F76F3">
              <w:rPr>
                <w:b/>
                <w:sz w:val="20"/>
                <w:szCs w:val="20"/>
              </w:rPr>
              <w:t>Bemerkung:</w:t>
            </w:r>
          </w:p>
          <w:p w:rsidR="0054311C" w:rsidRDefault="0054311C" w:rsidP="0054311C">
            <w:pPr>
              <w:spacing w:before="60"/>
              <w:rPr>
                <w:sz w:val="20"/>
                <w:szCs w:val="20"/>
              </w:rPr>
            </w:pPr>
          </w:p>
          <w:p w:rsidR="004F76F3" w:rsidRPr="000415CC" w:rsidRDefault="004F76F3" w:rsidP="0054311C">
            <w:pPr>
              <w:spacing w:before="60"/>
              <w:rPr>
                <w:sz w:val="20"/>
                <w:szCs w:val="20"/>
              </w:rPr>
            </w:pPr>
          </w:p>
          <w:p w:rsidR="000415CC" w:rsidRPr="000415CC" w:rsidRDefault="000415CC" w:rsidP="005431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4311C" w:rsidRPr="000415CC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11C" w:rsidRPr="000415CC" w:rsidRDefault="0054311C" w:rsidP="0054311C">
            <w:pPr>
              <w:rPr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311C" w:rsidRPr="000415CC" w:rsidRDefault="0054311C" w:rsidP="0054311C">
            <w:pPr>
              <w:rPr>
                <w:sz w:val="20"/>
                <w:szCs w:val="20"/>
              </w:rPr>
            </w:pPr>
          </w:p>
        </w:tc>
      </w:tr>
    </w:tbl>
    <w:p w:rsidR="00577FD7" w:rsidRPr="000415CC" w:rsidRDefault="00577FD7" w:rsidP="0054311C">
      <w:pPr>
        <w:rPr>
          <w:sz w:val="20"/>
          <w:szCs w:val="20"/>
          <w:lang w:val="de-CH"/>
        </w:rPr>
      </w:pPr>
    </w:p>
    <w:sectPr w:rsidR="00577FD7" w:rsidRPr="000415CC" w:rsidSect="003B2639">
      <w:headerReference w:type="default" r:id="rId8"/>
      <w:footerReference w:type="even" r:id="rId9"/>
      <w:footerReference w:type="default" r:id="rId10"/>
      <w:pgSz w:w="16838" w:h="11906" w:orient="landscape" w:code="9"/>
      <w:pgMar w:top="1135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4D" w:rsidRDefault="00D73E4D">
      <w:r>
        <w:separator/>
      </w:r>
    </w:p>
  </w:endnote>
  <w:endnote w:type="continuationSeparator" w:id="0">
    <w:p w:rsidR="00D73E4D" w:rsidRDefault="00D7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4" w:rsidRDefault="00CB3974" w:rsidP="00F233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B3974" w:rsidRDefault="00CB3974" w:rsidP="000F7C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4" w:rsidRDefault="00971C0D" w:rsidP="00A162B3">
    <w:pPr>
      <w:pStyle w:val="Fuzeile"/>
      <w:tabs>
        <w:tab w:val="clear" w:pos="4536"/>
        <w:tab w:val="clear" w:pos="9072"/>
      </w:tabs>
      <w:ind w:right="357"/>
      <w:rPr>
        <w:sz w:val="16"/>
        <w:szCs w:val="16"/>
      </w:rPr>
    </w:pPr>
    <w:r>
      <w:rPr>
        <w:noProof/>
        <w:sz w:val="16"/>
        <w:szCs w:val="16"/>
        <w:lang w:val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9067800" cy="0"/>
              <wp:effectExtent l="9525" t="5715" r="9525" b="13335"/>
              <wp:wrapNone/>
              <wp:docPr id="1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D86BD" id="Line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71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Se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"/>
          </w:pict>
        </mc:Fallback>
      </mc:AlternateContent>
    </w:r>
  </w:p>
  <w:p w:rsidR="00CB3974" w:rsidRPr="00C21BD1" w:rsidRDefault="00CB3974" w:rsidP="00F23313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</w:p>
  <w:p w:rsidR="00577FD7" w:rsidRDefault="00577FD7" w:rsidP="007A6553">
    <w:pPr>
      <w:pStyle w:val="Fuzeile"/>
      <w:tabs>
        <w:tab w:val="clear" w:pos="4536"/>
        <w:tab w:val="clear" w:pos="9072"/>
        <w:tab w:val="left" w:pos="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4D" w:rsidRDefault="00D73E4D">
      <w:r>
        <w:separator/>
      </w:r>
    </w:p>
  </w:footnote>
  <w:footnote w:type="continuationSeparator" w:id="0">
    <w:p w:rsidR="00D73E4D" w:rsidRDefault="00D7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4" w:rsidRPr="00204405" w:rsidRDefault="008F7199" w:rsidP="00213D03">
    <w:pPr>
      <w:pStyle w:val="Kopfzeile"/>
      <w:tabs>
        <w:tab w:val="clear" w:pos="4536"/>
        <w:tab w:val="clear" w:pos="9072"/>
        <w:tab w:val="center" w:pos="4080"/>
        <w:tab w:val="left" w:pos="12000"/>
      </w:tabs>
      <w:rPr>
        <w:lang w:val="de-CH"/>
      </w:rPr>
    </w:pPr>
    <w:r w:rsidRPr="003B2639">
      <w:rPr>
        <w:noProof/>
        <w:sz w:val="40"/>
        <w:szCs w:val="36"/>
        <w:lang w:val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128386</wp:posOffset>
          </wp:positionH>
          <wp:positionV relativeFrom="paragraph">
            <wp:posOffset>-265982</wp:posOffset>
          </wp:positionV>
          <wp:extent cx="1498600" cy="539750"/>
          <wp:effectExtent l="0" t="0" r="6350" b="0"/>
          <wp:wrapNone/>
          <wp:docPr id="57" name="Grafik 57" descr="AGI_NEU-11-2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I_NEU-11-2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39" w:rsidRPr="003B2639">
      <w:rPr>
        <w:rFonts w:asciiTheme="minorHAnsi" w:hAnsiTheme="minorHAnsi" w:cstheme="minorHAnsi"/>
        <w:b/>
        <w:sz w:val="28"/>
        <w:lang w:val="de-CH"/>
      </w:rPr>
      <w:t>Handspick für Zivilschutzkader</w:t>
    </w:r>
    <w:r w:rsidR="00D12EFB">
      <w:rPr>
        <w:lang w:val="de-CH"/>
      </w:rPr>
      <w:tab/>
    </w:r>
    <w:r w:rsidR="00D12EFB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00pt;height:1500pt" o:bullet="t">
        <v:imagedata r:id="rId1" o:title="2000px-CivilDefense_square_svg"/>
      </v:shape>
    </w:pict>
  </w:numPicBullet>
  <w:abstractNum w:abstractNumId="0" w15:restartNumberingAfterBreak="0">
    <w:nsid w:val="050714C1"/>
    <w:multiLevelType w:val="hybridMultilevel"/>
    <w:tmpl w:val="D5D854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2F31"/>
    <w:multiLevelType w:val="hybridMultilevel"/>
    <w:tmpl w:val="35D23386"/>
    <w:lvl w:ilvl="0" w:tplc="0807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F9151E2"/>
    <w:multiLevelType w:val="hybridMultilevel"/>
    <w:tmpl w:val="1E8C4930"/>
    <w:lvl w:ilvl="0" w:tplc="0807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7D66B9E"/>
    <w:multiLevelType w:val="hybridMultilevel"/>
    <w:tmpl w:val="C4A0E3D2"/>
    <w:lvl w:ilvl="0" w:tplc="913AE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2CAF"/>
    <w:multiLevelType w:val="hybridMultilevel"/>
    <w:tmpl w:val="EA60255C"/>
    <w:lvl w:ilvl="0" w:tplc="0807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4787BBA"/>
    <w:multiLevelType w:val="multilevel"/>
    <w:tmpl w:val="EA60255C"/>
    <w:lvl w:ilvl="0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81F6E48"/>
    <w:multiLevelType w:val="hybridMultilevel"/>
    <w:tmpl w:val="0CDA72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252"/>
    <w:multiLevelType w:val="multilevel"/>
    <w:tmpl w:val="D5D854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672C"/>
    <w:multiLevelType w:val="hybridMultilevel"/>
    <w:tmpl w:val="9E664618"/>
    <w:lvl w:ilvl="0" w:tplc="913AE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564"/>
    <w:multiLevelType w:val="multilevel"/>
    <w:tmpl w:val="EA60255C"/>
    <w:lvl w:ilvl="0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BE83F76"/>
    <w:multiLevelType w:val="hybridMultilevel"/>
    <w:tmpl w:val="AC5CCB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FD"/>
    <w:rsid w:val="000004D3"/>
    <w:rsid w:val="00040B95"/>
    <w:rsid w:val="000415CC"/>
    <w:rsid w:val="00046D0F"/>
    <w:rsid w:val="000574F5"/>
    <w:rsid w:val="00071F4E"/>
    <w:rsid w:val="00074956"/>
    <w:rsid w:val="00095D42"/>
    <w:rsid w:val="000A1AD8"/>
    <w:rsid w:val="000A38A5"/>
    <w:rsid w:val="000C4924"/>
    <w:rsid w:val="000F7CFD"/>
    <w:rsid w:val="00106156"/>
    <w:rsid w:val="0011709E"/>
    <w:rsid w:val="00126DDF"/>
    <w:rsid w:val="00143314"/>
    <w:rsid w:val="00143946"/>
    <w:rsid w:val="00151B2D"/>
    <w:rsid w:val="00156827"/>
    <w:rsid w:val="00166DD2"/>
    <w:rsid w:val="001930DA"/>
    <w:rsid w:val="001A0FD3"/>
    <w:rsid w:val="001B1476"/>
    <w:rsid w:val="001D7931"/>
    <w:rsid w:val="00204405"/>
    <w:rsid w:val="00212710"/>
    <w:rsid w:val="00213D03"/>
    <w:rsid w:val="00224A06"/>
    <w:rsid w:val="00235BDE"/>
    <w:rsid w:val="00252F18"/>
    <w:rsid w:val="00253EEE"/>
    <w:rsid w:val="00256E49"/>
    <w:rsid w:val="00264374"/>
    <w:rsid w:val="002D37B9"/>
    <w:rsid w:val="002E40D4"/>
    <w:rsid w:val="002E5187"/>
    <w:rsid w:val="002F3E3F"/>
    <w:rsid w:val="003223EF"/>
    <w:rsid w:val="00340897"/>
    <w:rsid w:val="00346524"/>
    <w:rsid w:val="00351D3C"/>
    <w:rsid w:val="00357FE8"/>
    <w:rsid w:val="00365D4E"/>
    <w:rsid w:val="00370003"/>
    <w:rsid w:val="003A337F"/>
    <w:rsid w:val="003B2639"/>
    <w:rsid w:val="003C57EF"/>
    <w:rsid w:val="003D7820"/>
    <w:rsid w:val="0041065F"/>
    <w:rsid w:val="004217F7"/>
    <w:rsid w:val="0046614D"/>
    <w:rsid w:val="00485097"/>
    <w:rsid w:val="00493157"/>
    <w:rsid w:val="004A3EBA"/>
    <w:rsid w:val="004B1074"/>
    <w:rsid w:val="004D18B7"/>
    <w:rsid w:val="004F76F3"/>
    <w:rsid w:val="00526C6B"/>
    <w:rsid w:val="00533417"/>
    <w:rsid w:val="0054311C"/>
    <w:rsid w:val="00554FD7"/>
    <w:rsid w:val="005713C2"/>
    <w:rsid w:val="00576A2A"/>
    <w:rsid w:val="00577FD7"/>
    <w:rsid w:val="005821BE"/>
    <w:rsid w:val="00592C5C"/>
    <w:rsid w:val="005A26AE"/>
    <w:rsid w:val="005C2A4F"/>
    <w:rsid w:val="005C37CD"/>
    <w:rsid w:val="005E1A2F"/>
    <w:rsid w:val="005E6B0A"/>
    <w:rsid w:val="0060278D"/>
    <w:rsid w:val="00615EE5"/>
    <w:rsid w:val="00621881"/>
    <w:rsid w:val="00622E34"/>
    <w:rsid w:val="00626A51"/>
    <w:rsid w:val="00636231"/>
    <w:rsid w:val="00664AC5"/>
    <w:rsid w:val="00675858"/>
    <w:rsid w:val="00676079"/>
    <w:rsid w:val="00681E2F"/>
    <w:rsid w:val="006A245F"/>
    <w:rsid w:val="006B1C23"/>
    <w:rsid w:val="006B5E3B"/>
    <w:rsid w:val="006C3401"/>
    <w:rsid w:val="006E25D8"/>
    <w:rsid w:val="00700CCE"/>
    <w:rsid w:val="00701494"/>
    <w:rsid w:val="00763A0F"/>
    <w:rsid w:val="0078075A"/>
    <w:rsid w:val="007A6553"/>
    <w:rsid w:val="007B0983"/>
    <w:rsid w:val="007C747B"/>
    <w:rsid w:val="00847726"/>
    <w:rsid w:val="0087228B"/>
    <w:rsid w:val="008D5F94"/>
    <w:rsid w:val="008F7199"/>
    <w:rsid w:val="00903A2E"/>
    <w:rsid w:val="0090596B"/>
    <w:rsid w:val="00906863"/>
    <w:rsid w:val="009120A6"/>
    <w:rsid w:val="00917C8C"/>
    <w:rsid w:val="00947E18"/>
    <w:rsid w:val="00966443"/>
    <w:rsid w:val="00971C0D"/>
    <w:rsid w:val="009821D4"/>
    <w:rsid w:val="00995E57"/>
    <w:rsid w:val="009B0220"/>
    <w:rsid w:val="009C3261"/>
    <w:rsid w:val="009D4977"/>
    <w:rsid w:val="00A126DE"/>
    <w:rsid w:val="00A162B3"/>
    <w:rsid w:val="00A23888"/>
    <w:rsid w:val="00A30E86"/>
    <w:rsid w:val="00A57DD3"/>
    <w:rsid w:val="00A64B87"/>
    <w:rsid w:val="00AB07BF"/>
    <w:rsid w:val="00AC613E"/>
    <w:rsid w:val="00AC7985"/>
    <w:rsid w:val="00AD530A"/>
    <w:rsid w:val="00AD5ED9"/>
    <w:rsid w:val="00B05EFA"/>
    <w:rsid w:val="00B7412F"/>
    <w:rsid w:val="00B807B3"/>
    <w:rsid w:val="00B84D48"/>
    <w:rsid w:val="00BA4664"/>
    <w:rsid w:val="00BB473B"/>
    <w:rsid w:val="00BB4C4A"/>
    <w:rsid w:val="00C00460"/>
    <w:rsid w:val="00C054F8"/>
    <w:rsid w:val="00C21BD1"/>
    <w:rsid w:val="00C34C6A"/>
    <w:rsid w:val="00C365F7"/>
    <w:rsid w:val="00C52040"/>
    <w:rsid w:val="00C66ED7"/>
    <w:rsid w:val="00CB14CA"/>
    <w:rsid w:val="00CB3974"/>
    <w:rsid w:val="00CE6B8D"/>
    <w:rsid w:val="00CE70DD"/>
    <w:rsid w:val="00D00648"/>
    <w:rsid w:val="00D0159E"/>
    <w:rsid w:val="00D0182C"/>
    <w:rsid w:val="00D02521"/>
    <w:rsid w:val="00D12EFB"/>
    <w:rsid w:val="00D1695E"/>
    <w:rsid w:val="00D4590C"/>
    <w:rsid w:val="00D72EC5"/>
    <w:rsid w:val="00D73E4D"/>
    <w:rsid w:val="00D73FDB"/>
    <w:rsid w:val="00D746E7"/>
    <w:rsid w:val="00D84782"/>
    <w:rsid w:val="00D94E45"/>
    <w:rsid w:val="00D96531"/>
    <w:rsid w:val="00DB4695"/>
    <w:rsid w:val="00DC712B"/>
    <w:rsid w:val="00DF55C3"/>
    <w:rsid w:val="00E02729"/>
    <w:rsid w:val="00E0294B"/>
    <w:rsid w:val="00E125FE"/>
    <w:rsid w:val="00E12BC5"/>
    <w:rsid w:val="00E15203"/>
    <w:rsid w:val="00E32A59"/>
    <w:rsid w:val="00E34FB2"/>
    <w:rsid w:val="00E35FD8"/>
    <w:rsid w:val="00E431F3"/>
    <w:rsid w:val="00E82F8A"/>
    <w:rsid w:val="00EE3716"/>
    <w:rsid w:val="00F23313"/>
    <w:rsid w:val="00F26B24"/>
    <w:rsid w:val="00FA2EA0"/>
    <w:rsid w:val="00FC0335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C2B28C"/>
  <w15:chartTrackingRefBased/>
  <w15:docId w15:val="{75A5054E-DC2B-421B-B5D3-13C6010E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C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7CF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CFD"/>
  </w:style>
  <w:style w:type="paragraph" w:styleId="Funotentext">
    <w:name w:val="footnote text"/>
    <w:basedOn w:val="Standard"/>
    <w:semiHidden/>
    <w:rsid w:val="00C52040"/>
    <w:rPr>
      <w:sz w:val="20"/>
      <w:szCs w:val="20"/>
    </w:rPr>
  </w:style>
  <w:style w:type="character" w:styleId="Funotenzeichen">
    <w:name w:val="footnote reference"/>
    <w:semiHidden/>
    <w:rsid w:val="00C52040"/>
    <w:rPr>
      <w:vertAlign w:val="superscript"/>
    </w:rPr>
  </w:style>
  <w:style w:type="paragraph" w:styleId="Sprechblasentext">
    <w:name w:val="Balloon Text"/>
    <w:basedOn w:val="Standard"/>
    <w:semiHidden/>
    <w:rsid w:val="00576A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018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6">
    <w:name w:val="Medium Grid 2 Accent 6"/>
    <w:basedOn w:val="NormaleTabelle"/>
    <w:uiPriority w:val="68"/>
    <w:rsid w:val="0062188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HelleListe">
    <w:name w:val="Light List"/>
    <w:basedOn w:val="NormaleTabelle"/>
    <w:uiPriority w:val="61"/>
    <w:rsid w:val="002D37B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ittleresRaster1-Akzent6">
    <w:name w:val="Medium Grid 1 Accent 6"/>
    <w:basedOn w:val="NormaleTabelle"/>
    <w:uiPriority w:val="67"/>
    <w:rsid w:val="006B5E3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ttlereSchattierung1-Akzent6">
    <w:name w:val="Medium Shading 1 Accent 6"/>
    <w:basedOn w:val="NormaleTabelle"/>
    <w:uiPriority w:val="63"/>
    <w:rsid w:val="00E0272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70D-34AD-4E11-8FA4-D660BF5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eröffnung</vt:lpstr>
    </vt:vector>
  </TitlesOfParts>
  <Company>Kanton Luzer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eröffnung</dc:title>
  <dc:subject/>
  <dc:creator>Samuel.Hofstetter@lu.ch</dc:creator>
  <cp:keywords/>
  <cp:lastModifiedBy>Hofstetter Samuel</cp:lastModifiedBy>
  <cp:revision>6</cp:revision>
  <cp:lastPrinted>2022-04-04T11:40:00Z</cp:lastPrinted>
  <dcterms:created xsi:type="dcterms:W3CDTF">2022-04-04T11:41:00Z</dcterms:created>
  <dcterms:modified xsi:type="dcterms:W3CDTF">2022-09-05T11:42:00Z</dcterms:modified>
</cp:coreProperties>
</file>